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05D2" w14:textId="77777777" w:rsidR="000E0165" w:rsidRDefault="00FF021A" w:rsidP="006332F3">
      <w:pPr>
        <w:ind w:left="174" w:hangingChars="100" w:hanging="174"/>
        <w:rPr>
          <w:rFonts w:asciiTheme="majorEastAsia" w:eastAsiaTheme="majorEastAsia" w:hAnsiTheme="majorEastAsia"/>
          <w:sz w:val="16"/>
          <w:szCs w:val="16"/>
        </w:rPr>
      </w:pPr>
      <w:r w:rsidRPr="00D82FA4">
        <w:rPr>
          <w:rFonts w:asciiTheme="majorEastAsia" w:eastAsiaTheme="majorEastAsia" w:hAnsiTheme="majorEastAsia" w:hint="eastAsia"/>
        </w:rPr>
        <w:t>※</w:t>
      </w:r>
      <w:r w:rsidRPr="00FB69C3">
        <w:rPr>
          <w:rFonts w:asciiTheme="majorEastAsia" w:eastAsiaTheme="majorEastAsia" w:hAnsiTheme="majorEastAsia" w:hint="eastAsia"/>
          <w:sz w:val="16"/>
          <w:szCs w:val="16"/>
        </w:rPr>
        <w:t>対面受験を原則としますが，</w:t>
      </w:r>
      <w:r w:rsidR="00E52765" w:rsidRPr="00FB69C3">
        <w:rPr>
          <w:rFonts w:asciiTheme="majorEastAsia" w:eastAsiaTheme="majorEastAsia" w:hAnsiTheme="majorEastAsia" w:hint="eastAsia"/>
          <w:sz w:val="16"/>
          <w:szCs w:val="16"/>
        </w:rPr>
        <w:t>指導希望教員に連絡をとって，７ページの表に記載の期日までに学務課大学院</w:t>
      </w:r>
      <w:r w:rsidR="00FB69C3" w:rsidRPr="00FB69C3">
        <w:rPr>
          <w:rFonts w:asciiTheme="majorEastAsia" w:eastAsiaTheme="majorEastAsia" w:hAnsiTheme="majorEastAsia" w:hint="eastAsia"/>
          <w:sz w:val="16"/>
          <w:szCs w:val="16"/>
        </w:rPr>
        <w:t>係</w:t>
      </w:r>
      <w:r w:rsidR="00E52765" w:rsidRPr="00FB69C3">
        <w:rPr>
          <w:rFonts w:asciiTheme="majorEastAsia" w:eastAsiaTheme="majorEastAsia" w:hAnsiTheme="majorEastAsia" w:hint="eastAsia"/>
          <w:sz w:val="16"/>
          <w:szCs w:val="16"/>
        </w:rPr>
        <w:t>(daigakuin@cc.nara-wu.ac.jp）にオンライン入試連絡票の写しを提出し（メール添付可），大学院入学試験実施委員会が認めた場合</w:t>
      </w:r>
      <w:r w:rsidR="006A51E9" w:rsidRPr="00FB69C3">
        <w:rPr>
          <w:rFonts w:asciiTheme="majorEastAsia" w:eastAsiaTheme="majorEastAsia" w:hAnsiTheme="majorEastAsia" w:hint="eastAsia"/>
          <w:sz w:val="16"/>
          <w:szCs w:val="16"/>
        </w:rPr>
        <w:t>，オンラインによる受験が可能です。</w:t>
      </w:r>
    </w:p>
    <w:p w14:paraId="150FFAFE" w14:textId="222AC464" w:rsidR="00FF021A" w:rsidRPr="00FB69C3" w:rsidRDefault="00FF021A" w:rsidP="000E0165">
      <w:pPr>
        <w:ind w:leftChars="100" w:left="174"/>
        <w:rPr>
          <w:rFonts w:asciiTheme="majorEastAsia" w:eastAsiaTheme="majorEastAsia" w:hAnsiTheme="majorEastAsia"/>
          <w:sz w:val="16"/>
          <w:szCs w:val="16"/>
        </w:rPr>
      </w:pPr>
      <w:r w:rsidRPr="00FB69C3">
        <w:rPr>
          <w:rFonts w:asciiTheme="majorEastAsia" w:eastAsiaTheme="majorEastAsia" w:hAnsiTheme="majorEastAsia" w:hint="eastAsia"/>
          <w:sz w:val="16"/>
          <w:szCs w:val="16"/>
        </w:rPr>
        <w:t>ただし，人文科学専攻（比較文化学講座）志願者はオンライン受験を認めませんので，提出しないでください。</w:t>
      </w:r>
    </w:p>
    <w:p w14:paraId="5858BCAE" w14:textId="77777777" w:rsidR="00D82FA4" w:rsidRPr="00FF021A" w:rsidRDefault="00D82FA4" w:rsidP="00D82FA4">
      <w:pPr>
        <w:rPr>
          <w:rFonts w:asciiTheme="majorEastAsia" w:eastAsiaTheme="majorEastAsia" w:hAnsiTheme="majorEastAsia"/>
          <w:sz w:val="24"/>
          <w:szCs w:val="24"/>
        </w:rPr>
      </w:pPr>
    </w:p>
    <w:p w14:paraId="51074936" w14:textId="00199D06" w:rsidR="00024670" w:rsidRPr="0010786D" w:rsidRDefault="005E011A" w:rsidP="00CF13BE">
      <w:pPr>
        <w:rPr>
          <w:rFonts w:asciiTheme="majorEastAsia" w:eastAsiaTheme="majorEastAsia" w:hAnsiTheme="majorEastAsia"/>
          <w:sz w:val="24"/>
          <w:szCs w:val="24"/>
        </w:rPr>
      </w:pPr>
      <w:r w:rsidRPr="0010786D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6E0D02" w:rsidRPr="0010786D">
        <w:rPr>
          <w:rFonts w:asciiTheme="majorEastAsia" w:eastAsiaTheme="majorEastAsia" w:hAnsiTheme="majorEastAsia" w:hint="eastAsia"/>
          <w:sz w:val="24"/>
          <w:szCs w:val="24"/>
        </w:rPr>
        <w:t>必ず</w:t>
      </w:r>
      <w:r w:rsidR="000B103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542AA5" w:rsidRPr="0010786D">
        <w:rPr>
          <w:rFonts w:asciiTheme="majorEastAsia" w:eastAsiaTheme="majorEastAsia" w:hAnsiTheme="majorEastAsia"/>
          <w:sz w:val="24"/>
          <w:szCs w:val="24"/>
        </w:rPr>
        <w:t>Word</w:t>
      </w:r>
      <w:r w:rsidR="002B065B" w:rsidRPr="0010786D">
        <w:rPr>
          <w:rFonts w:asciiTheme="majorEastAsia" w:eastAsiaTheme="majorEastAsia" w:hAnsiTheme="majorEastAsia" w:hint="eastAsia"/>
          <w:sz w:val="24"/>
          <w:szCs w:val="24"/>
        </w:rPr>
        <w:t>等ワープロソフト</w:t>
      </w:r>
      <w:r w:rsidR="00904D0E">
        <w:rPr>
          <w:rFonts w:asciiTheme="majorEastAsia" w:eastAsiaTheme="majorEastAsia" w:hAnsiTheme="majorEastAsia" w:hint="eastAsia"/>
          <w:sz w:val="24"/>
          <w:szCs w:val="24"/>
        </w:rPr>
        <w:t>で入力し，</w:t>
      </w:r>
      <w:r w:rsidR="006E0D02" w:rsidRPr="0010786D">
        <w:rPr>
          <w:rFonts w:asciiTheme="majorEastAsia" w:eastAsiaTheme="majorEastAsia" w:hAnsiTheme="majorEastAsia" w:hint="eastAsia"/>
          <w:sz w:val="24"/>
          <w:szCs w:val="24"/>
        </w:rPr>
        <w:t>印刷したものを提出</w:t>
      </w:r>
      <w:r w:rsidR="00542AA5" w:rsidRPr="0010786D">
        <w:rPr>
          <w:rFonts w:asciiTheme="majorEastAsia" w:eastAsiaTheme="majorEastAsia" w:hAnsiTheme="majorEastAsia" w:hint="eastAsia"/>
          <w:sz w:val="24"/>
          <w:szCs w:val="24"/>
        </w:rPr>
        <w:t>してくだ</w:t>
      </w:r>
      <w:r w:rsidR="002B065B" w:rsidRPr="0010786D">
        <w:rPr>
          <w:rFonts w:asciiTheme="majorEastAsia" w:eastAsiaTheme="majorEastAsia" w:hAnsiTheme="majorEastAsia" w:hint="eastAsia"/>
          <w:sz w:val="24"/>
          <w:szCs w:val="24"/>
        </w:rPr>
        <w:t>さい</w:t>
      </w:r>
      <w:r w:rsidR="00542AA5" w:rsidRPr="0010786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F45A131" w14:textId="77777777" w:rsidR="003D5F15" w:rsidRPr="006E0D02" w:rsidRDefault="003D5F15" w:rsidP="00CF13BE">
      <w:pPr>
        <w:rPr>
          <w:rFonts w:asciiTheme="majorEastAsia" w:eastAsiaTheme="majorEastAsia" w:hAnsiTheme="majorEastAsia"/>
          <w:b/>
        </w:rPr>
      </w:pPr>
    </w:p>
    <w:tbl>
      <w:tblPr>
        <w:tblStyle w:val="aa"/>
        <w:tblW w:w="0" w:type="auto"/>
        <w:tblInd w:w="5665" w:type="dxa"/>
        <w:tblLook w:val="04A0" w:firstRow="1" w:lastRow="0" w:firstColumn="1" w:lastColumn="0" w:noHBand="0" w:noVBand="1"/>
      </w:tblPr>
      <w:tblGrid>
        <w:gridCol w:w="1985"/>
        <w:gridCol w:w="2545"/>
      </w:tblGrid>
      <w:tr w:rsidR="003E0113" w:rsidRPr="00461B8B" w14:paraId="3077ED58" w14:textId="77777777" w:rsidTr="00DC3DB9">
        <w:trPr>
          <w:trHeight w:val="692"/>
        </w:trPr>
        <w:tc>
          <w:tcPr>
            <w:tcW w:w="1985" w:type="dxa"/>
          </w:tcPr>
          <w:p w14:paraId="1F908B4A" w14:textId="77777777" w:rsidR="00024670" w:rsidRPr="00DC3DB9" w:rsidRDefault="00024670" w:rsidP="00DC3DB9">
            <w:pPr>
              <w:spacing w:line="360" w:lineRule="auto"/>
              <w:rPr>
                <w:rFonts w:asciiTheme="minorEastAsia" w:hAnsiTheme="minorEastAsia"/>
                <w:sz w:val="32"/>
                <w:szCs w:val="32"/>
              </w:rPr>
            </w:pP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>受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>験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>番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DC3DB9">
              <w:rPr>
                <w:rFonts w:asciiTheme="minorEastAsia" w:hAnsiTheme="minorEastAsia" w:hint="eastAsia"/>
                <w:sz w:val="32"/>
                <w:szCs w:val="32"/>
              </w:rPr>
              <w:t>号</w:t>
            </w:r>
          </w:p>
        </w:tc>
        <w:tc>
          <w:tcPr>
            <w:tcW w:w="2545" w:type="dxa"/>
          </w:tcPr>
          <w:p w14:paraId="073C543A" w14:textId="77777777" w:rsidR="00024670" w:rsidRPr="00461B8B" w:rsidRDefault="00024670" w:rsidP="00024670">
            <w:pPr>
              <w:spacing w:line="360" w:lineRule="auto"/>
              <w:rPr>
                <w:rFonts w:asciiTheme="minorEastAsia" w:hAnsiTheme="minorEastAsia"/>
              </w:rPr>
            </w:pPr>
            <w:r w:rsidRPr="00461B8B">
              <w:rPr>
                <w:rFonts w:asciiTheme="minorEastAsia" w:hAnsiTheme="minorEastAsia" w:hint="eastAsia"/>
              </w:rPr>
              <w:t>※</w:t>
            </w:r>
          </w:p>
        </w:tc>
      </w:tr>
    </w:tbl>
    <w:p w14:paraId="03D90C42" w14:textId="1986646A" w:rsidR="00024670" w:rsidRPr="00461B8B" w:rsidRDefault="00024670" w:rsidP="00024670">
      <w:pPr>
        <w:ind w:firstLineChars="4400" w:firstLine="7660"/>
        <w:rPr>
          <w:rFonts w:asciiTheme="minorEastAsia" w:hAnsiTheme="minorEastAsia"/>
        </w:rPr>
      </w:pPr>
      <w:r w:rsidRPr="00461B8B">
        <w:rPr>
          <w:rFonts w:asciiTheme="minorEastAsia" w:hAnsiTheme="minorEastAsia" w:hint="eastAsia"/>
        </w:rPr>
        <w:t>（※</w:t>
      </w:r>
      <w:r w:rsidR="00180996">
        <w:rPr>
          <w:rFonts w:asciiTheme="minorEastAsia" w:hAnsiTheme="minorEastAsia" w:hint="eastAsia"/>
        </w:rPr>
        <w:t>印欄</w:t>
      </w:r>
      <w:r w:rsidRPr="00461B8B">
        <w:rPr>
          <w:rFonts w:asciiTheme="minorEastAsia" w:hAnsiTheme="minorEastAsia" w:hint="eastAsia"/>
        </w:rPr>
        <w:t>は記入しないでください）</w:t>
      </w:r>
    </w:p>
    <w:p w14:paraId="1C5E8797" w14:textId="77777777" w:rsidR="00986B2C" w:rsidRDefault="00986B2C" w:rsidP="00CF13BE">
      <w:pPr>
        <w:rPr>
          <w:rFonts w:asciiTheme="minorEastAsia" w:hAnsiTheme="minorEastAsia"/>
        </w:rPr>
      </w:pPr>
    </w:p>
    <w:p w14:paraId="580247B1" w14:textId="4E47B986" w:rsidR="000D1722" w:rsidRPr="00986B2C" w:rsidRDefault="00986B2C" w:rsidP="00986B2C">
      <w:pPr>
        <w:jc w:val="center"/>
        <w:rPr>
          <w:rFonts w:asciiTheme="minorEastAsia" w:hAnsiTheme="minorEastAsia"/>
          <w:sz w:val="32"/>
          <w:szCs w:val="32"/>
          <w:lang w:eastAsia="zh-CN"/>
        </w:rPr>
      </w:pPr>
      <w:r w:rsidRPr="00986B2C">
        <w:rPr>
          <w:rFonts w:asciiTheme="minorEastAsia" w:hAnsiTheme="minorEastAsia" w:hint="eastAsia"/>
          <w:sz w:val="32"/>
          <w:szCs w:val="32"/>
          <w:lang w:eastAsia="zh-CN"/>
        </w:rPr>
        <w:t>奈良女子大学大学院人間文化総合科学研究科（博士後期課程）</w:t>
      </w:r>
    </w:p>
    <w:p w14:paraId="7C03C6A2" w14:textId="77777777" w:rsidR="00E26998" w:rsidRPr="00986B2C" w:rsidRDefault="00E26998" w:rsidP="00CF13BE">
      <w:pPr>
        <w:rPr>
          <w:rFonts w:asciiTheme="minorEastAsia" w:hAnsiTheme="minorEastAsia"/>
          <w:lang w:eastAsia="zh-CN"/>
        </w:rPr>
      </w:pPr>
    </w:p>
    <w:p w14:paraId="601D64DE" w14:textId="06122BA2" w:rsidR="00E26998" w:rsidRDefault="00024670" w:rsidP="00E135A9">
      <w:pPr>
        <w:spacing w:line="500" w:lineRule="exact"/>
        <w:jc w:val="center"/>
        <w:rPr>
          <w:rFonts w:asciiTheme="minorEastAsia" w:hAnsiTheme="minorEastAsia"/>
          <w:sz w:val="48"/>
          <w:szCs w:val="48"/>
        </w:rPr>
      </w:pPr>
      <w:r w:rsidRPr="00461B8B">
        <w:rPr>
          <w:rFonts w:asciiTheme="minorEastAsia" w:hAnsiTheme="minorEastAsia" w:hint="eastAsia"/>
          <w:sz w:val="48"/>
          <w:szCs w:val="48"/>
        </w:rPr>
        <w:t>オンライン</w:t>
      </w:r>
      <w:r w:rsidR="009D3CCA">
        <w:rPr>
          <w:rFonts w:asciiTheme="minorEastAsia" w:hAnsiTheme="minorEastAsia" w:hint="eastAsia"/>
          <w:sz w:val="48"/>
          <w:szCs w:val="48"/>
        </w:rPr>
        <w:t>入試</w:t>
      </w:r>
      <w:r w:rsidRPr="00461B8B">
        <w:rPr>
          <w:rFonts w:asciiTheme="minorEastAsia" w:hAnsiTheme="minorEastAsia" w:hint="eastAsia"/>
          <w:sz w:val="48"/>
          <w:szCs w:val="48"/>
        </w:rPr>
        <w:t>連絡票</w:t>
      </w:r>
    </w:p>
    <w:p w14:paraId="0BFE00B5" w14:textId="3F5AE060" w:rsidR="00FD5694" w:rsidRPr="00DE0FFA" w:rsidRDefault="00FD5694" w:rsidP="00986B2C">
      <w:pPr>
        <w:spacing w:line="500" w:lineRule="exact"/>
        <w:ind w:right="468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a"/>
        <w:tblW w:w="10064" w:type="dxa"/>
        <w:jc w:val="center"/>
        <w:tblLook w:val="04A0" w:firstRow="1" w:lastRow="0" w:firstColumn="1" w:lastColumn="0" w:noHBand="0" w:noVBand="1"/>
      </w:tblPr>
      <w:tblGrid>
        <w:gridCol w:w="1740"/>
        <w:gridCol w:w="1365"/>
        <w:gridCol w:w="6959"/>
      </w:tblGrid>
      <w:tr w:rsidR="00DE0FFA" w:rsidRPr="00DE0FFA" w14:paraId="02FE693A" w14:textId="77777777" w:rsidTr="00140C23">
        <w:trPr>
          <w:trHeight w:val="1406"/>
          <w:jc w:val="center"/>
        </w:trPr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4FDE839" w14:textId="3DB08B6A" w:rsidR="00DC3DB9" w:rsidRPr="00DE0FFA" w:rsidRDefault="00DC3DB9" w:rsidP="00CA0F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31B17">
              <w:rPr>
                <w:rFonts w:asciiTheme="majorEastAsia" w:eastAsiaTheme="majorEastAsia" w:hAnsiTheme="majorEastAsia" w:hint="eastAsia"/>
                <w:color w:val="000000" w:themeColor="text1"/>
                <w:w w:val="97"/>
                <w:kern w:val="0"/>
                <w:sz w:val="22"/>
                <w:fitText w:val="1177" w:id="-1808539136"/>
              </w:rPr>
              <w:t>志望専攻</w:t>
            </w:r>
            <w:r w:rsidR="00986B2C" w:rsidRPr="00331B17">
              <w:rPr>
                <w:rFonts w:asciiTheme="majorEastAsia" w:eastAsiaTheme="majorEastAsia" w:hAnsiTheme="majorEastAsia" w:hint="eastAsia"/>
                <w:color w:val="000000" w:themeColor="text1"/>
                <w:spacing w:val="60"/>
                <w:w w:val="97"/>
                <w:kern w:val="0"/>
                <w:sz w:val="22"/>
                <w:fitText w:val="1177" w:id="-1808539136"/>
              </w:rPr>
              <w:t>名</w:t>
            </w:r>
          </w:p>
          <w:p w14:paraId="456A9AE5" w14:textId="65FA49E4" w:rsidR="00DC3DB9" w:rsidRPr="00DE0FFA" w:rsidRDefault="00986B2C" w:rsidP="00CA0F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B3EEB">
              <w:rPr>
                <w:rFonts w:asciiTheme="majorEastAsia" w:eastAsiaTheme="majorEastAsia" w:hAnsiTheme="majorEastAsia" w:hint="eastAsia"/>
                <w:color w:val="000000" w:themeColor="text1"/>
                <w:spacing w:val="102"/>
                <w:kern w:val="0"/>
                <w:sz w:val="22"/>
                <w:fitText w:val="642" w:id="-1808538878"/>
              </w:rPr>
              <w:t>及</w:t>
            </w:r>
            <w:r w:rsidRPr="006B3EEB">
              <w:rPr>
                <w:rFonts w:asciiTheme="majorEastAsia" w:eastAsiaTheme="majorEastAsia" w:hAnsiTheme="majorEastAsia" w:hint="eastAsia"/>
                <w:color w:val="000000" w:themeColor="text1"/>
                <w:spacing w:val="-1"/>
                <w:kern w:val="0"/>
                <w:sz w:val="22"/>
                <w:fitText w:val="642" w:id="-1808538878"/>
              </w:rPr>
              <w:t>び</w:t>
            </w:r>
          </w:p>
          <w:p w14:paraId="7A6687CD" w14:textId="091044DF" w:rsidR="00DC3DB9" w:rsidRPr="00DE0FFA" w:rsidRDefault="00986B2C" w:rsidP="00CA0F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B3EEB">
              <w:rPr>
                <w:rFonts w:asciiTheme="majorEastAsia" w:eastAsiaTheme="majorEastAsia" w:hAnsiTheme="majorEastAsia" w:hint="eastAsia"/>
                <w:color w:val="000000" w:themeColor="text1"/>
                <w:spacing w:val="129"/>
                <w:kern w:val="0"/>
                <w:sz w:val="22"/>
                <w:fitText w:val="1177" w:id="-1808539135"/>
              </w:rPr>
              <w:t>講座</w:t>
            </w:r>
            <w:r w:rsidRPr="006B3EEB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kern w:val="0"/>
                <w:sz w:val="22"/>
                <w:fitText w:val="1177" w:id="-1808539135"/>
              </w:rPr>
              <w:t>名</w:t>
            </w:r>
          </w:p>
        </w:tc>
        <w:tc>
          <w:tcPr>
            <w:tcW w:w="8325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42315" w14:textId="411621E9" w:rsidR="00986B2C" w:rsidRPr="00986F33" w:rsidRDefault="00986B2C" w:rsidP="00986B2C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986F3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u w:val="single"/>
              </w:rPr>
              <w:t>＿＿＿＿＿＿＿＿＿＿＿＿＿＿＿＿＿＿＿＿専　攻</w:t>
            </w:r>
          </w:p>
          <w:p w14:paraId="31CA85E2" w14:textId="77777777" w:rsidR="00986B2C" w:rsidRPr="00986F33" w:rsidRDefault="00986B2C" w:rsidP="00986B2C">
            <w:pPr>
              <w:ind w:firstLineChars="800" w:firstLine="1713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  <w:p w14:paraId="7992777A" w14:textId="22A4BFD7" w:rsidR="00986B2C" w:rsidRPr="00986F33" w:rsidRDefault="00986B2C" w:rsidP="00986B2C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u w:val="single"/>
                <w:lang w:eastAsia="zh-TW"/>
              </w:rPr>
            </w:pPr>
            <w:r w:rsidRPr="00986F3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986F33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u w:val="single"/>
                <w:lang w:eastAsia="zh-TW"/>
              </w:rPr>
              <w:t>＿＿＿＿＿＿＿＿＿＿＿＿＿＿＿＿＿＿＿＿講　座</w:t>
            </w:r>
          </w:p>
        </w:tc>
      </w:tr>
      <w:tr w:rsidR="00343F5C" w:rsidRPr="00DE0FFA" w14:paraId="07934CB1" w14:textId="77777777" w:rsidTr="00140C23">
        <w:trPr>
          <w:trHeight w:val="522"/>
          <w:jc w:val="center"/>
        </w:trPr>
        <w:tc>
          <w:tcPr>
            <w:tcW w:w="17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4C7188A" w14:textId="7B7309F5" w:rsidR="00343F5C" w:rsidRPr="00331B17" w:rsidRDefault="00343F5C" w:rsidP="00CA0F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指導希望教員</w:t>
            </w:r>
          </w:p>
        </w:tc>
        <w:tc>
          <w:tcPr>
            <w:tcW w:w="832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54E23" w14:textId="77777777" w:rsidR="00343F5C" w:rsidRDefault="00343F5C" w:rsidP="00986B2C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B065FC" w:rsidRPr="00DE0FFA" w14:paraId="075796C7" w14:textId="77777777" w:rsidTr="00140C23">
        <w:trPr>
          <w:trHeight w:val="522"/>
          <w:jc w:val="center"/>
        </w:trPr>
        <w:tc>
          <w:tcPr>
            <w:tcW w:w="173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7F9DDE0" w14:textId="1F631D10" w:rsidR="00B065FC" w:rsidRDefault="00B065FC" w:rsidP="00CA0F5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オンライン入試希望理由</w:t>
            </w:r>
          </w:p>
        </w:tc>
        <w:tc>
          <w:tcPr>
            <w:tcW w:w="8325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18D53" w14:textId="77777777" w:rsidR="00B065FC" w:rsidRDefault="00B065FC" w:rsidP="00986B2C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DE0FFA" w:rsidRPr="00DE0FFA" w14:paraId="65B69D1F" w14:textId="77777777" w:rsidTr="00D50258">
        <w:trPr>
          <w:trHeight w:val="555"/>
          <w:jc w:val="center"/>
        </w:trPr>
        <w:tc>
          <w:tcPr>
            <w:tcW w:w="1739" w:type="dxa"/>
            <w:tcBorders>
              <w:left w:val="single" w:sz="12" w:space="0" w:color="auto"/>
              <w:bottom w:val="nil"/>
            </w:tcBorders>
            <w:vAlign w:val="center"/>
          </w:tcPr>
          <w:p w14:paraId="75178ABE" w14:textId="77777777" w:rsidR="00DA411B" w:rsidRPr="00DE0FFA" w:rsidRDefault="00DA411B" w:rsidP="00DA41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8325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3328F77" w14:textId="0D20EB24" w:rsidR="00DA411B" w:rsidRPr="00DE0FFA" w:rsidRDefault="00DA411B" w:rsidP="00B724C6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DE0FFA" w:rsidRPr="00DE0FFA" w14:paraId="1485C892" w14:textId="77777777" w:rsidTr="00343F5C">
        <w:trPr>
          <w:trHeight w:val="572"/>
          <w:jc w:val="center"/>
        </w:trPr>
        <w:tc>
          <w:tcPr>
            <w:tcW w:w="1739" w:type="dxa"/>
            <w:tcBorders>
              <w:top w:val="nil"/>
              <w:left w:val="single" w:sz="12" w:space="0" w:color="auto"/>
            </w:tcBorders>
            <w:vAlign w:val="center"/>
          </w:tcPr>
          <w:p w14:paraId="29B6A6C0" w14:textId="77777777" w:rsidR="00DA411B" w:rsidRPr="00DE0FFA" w:rsidRDefault="00FE373B" w:rsidP="00DA41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氏　</w:t>
            </w:r>
            <w:r w:rsidR="00DA411B" w:rsidRPr="00DE0FF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8325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F27CA39" w14:textId="77777777" w:rsidR="00DA411B" w:rsidRPr="00DE0FFA" w:rsidRDefault="00DA411B" w:rsidP="00B724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DE0FFA" w:rsidRPr="00DE0FFA" w14:paraId="4E57F1CF" w14:textId="77777777" w:rsidTr="00343F5C">
        <w:trPr>
          <w:trHeight w:val="694"/>
          <w:jc w:val="center"/>
        </w:trPr>
        <w:tc>
          <w:tcPr>
            <w:tcW w:w="173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B6C5709" w14:textId="77777777" w:rsidR="00DA411B" w:rsidRPr="00DE0FFA" w:rsidRDefault="00DA411B" w:rsidP="00DA41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8325" w:type="dxa"/>
            <w:gridSpan w:val="2"/>
            <w:tcBorders>
              <w:right w:val="single" w:sz="12" w:space="0" w:color="auto"/>
            </w:tcBorders>
            <w:vAlign w:val="center"/>
          </w:tcPr>
          <w:p w14:paraId="0F09C882" w14:textId="77777777" w:rsidR="00EB3C25" w:rsidRDefault="00EB3C25" w:rsidP="00DA411B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653F7D8" w14:textId="00F92516" w:rsidR="00DA411B" w:rsidRPr="000D1722" w:rsidRDefault="00DC3DB9" w:rsidP="00DA411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</w:t>
            </w:r>
            <w:r w:rsidR="00DA411B" w:rsidRPr="00DE0FF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</w:t>
            </w:r>
            <w:r w:rsidR="00DA411B" w:rsidRPr="000D17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年　　　　月　　　　日生</w:t>
            </w:r>
          </w:p>
        </w:tc>
      </w:tr>
      <w:tr w:rsidR="00DE0FFA" w:rsidRPr="00DE0FFA" w14:paraId="10217017" w14:textId="77777777" w:rsidTr="00E8456F">
        <w:trPr>
          <w:trHeight w:val="716"/>
          <w:jc w:val="center"/>
        </w:trPr>
        <w:tc>
          <w:tcPr>
            <w:tcW w:w="10064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F4A317" w14:textId="0554D7AC" w:rsidR="00DA411B" w:rsidRPr="00DE0FFA" w:rsidRDefault="00B724C6" w:rsidP="001D3F1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6"/>
                <w:szCs w:val="26"/>
              </w:rPr>
            </w:pPr>
            <w:r w:rsidRPr="00DE0FFA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＜</w:t>
            </w:r>
            <w:r w:rsidR="001D3F19" w:rsidRPr="00DE0FFA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オンライン入試</w:t>
            </w:r>
            <w:r w:rsidR="00836937" w:rsidRPr="00DE0FFA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を行うために必要な連絡事項</w:t>
            </w:r>
            <w:r w:rsidRPr="00DE0FFA">
              <w:rPr>
                <w:rFonts w:asciiTheme="majorEastAsia" w:eastAsiaTheme="majorEastAsia" w:hAnsiTheme="majorEastAsia" w:hint="eastAsia"/>
                <w:b/>
                <w:color w:val="000000" w:themeColor="text1"/>
                <w:sz w:val="26"/>
                <w:szCs w:val="26"/>
              </w:rPr>
              <w:t>＞</w:t>
            </w:r>
          </w:p>
        </w:tc>
      </w:tr>
      <w:tr w:rsidR="00DE0FFA" w:rsidRPr="00DE0FFA" w14:paraId="0685F806" w14:textId="77777777" w:rsidTr="00D50258">
        <w:trPr>
          <w:trHeight w:val="1365"/>
          <w:jc w:val="center"/>
        </w:trPr>
        <w:tc>
          <w:tcPr>
            <w:tcW w:w="3104" w:type="dxa"/>
            <w:gridSpan w:val="2"/>
            <w:tcBorders>
              <w:left w:val="single" w:sz="12" w:space="0" w:color="auto"/>
            </w:tcBorders>
            <w:vAlign w:val="center"/>
          </w:tcPr>
          <w:p w14:paraId="6DD5E7D0" w14:textId="77777777" w:rsidR="00DA411B" w:rsidRPr="00DE0FFA" w:rsidRDefault="00FE373B" w:rsidP="00FE373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  <w:sz w:val="32"/>
                <w:szCs w:val="28"/>
              </w:rPr>
              <w:t>E-mail</w:t>
            </w:r>
          </w:p>
        </w:tc>
        <w:tc>
          <w:tcPr>
            <w:tcW w:w="6960" w:type="dxa"/>
            <w:tcBorders>
              <w:right w:val="single" w:sz="12" w:space="0" w:color="auto"/>
            </w:tcBorders>
            <w:vAlign w:val="bottom"/>
          </w:tcPr>
          <w:p w14:paraId="489304A0" w14:textId="30C6F536" w:rsidR="00D50258" w:rsidRDefault="00D50258" w:rsidP="00D50258">
            <w:pPr>
              <w:ind w:left="174" w:hangingChars="100" w:hanging="174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BB9DD66" w14:textId="77777777" w:rsidR="007E300D" w:rsidRDefault="007E300D" w:rsidP="00D50258">
            <w:pPr>
              <w:ind w:left="174" w:hangingChars="100" w:hanging="174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035A3C2" w14:textId="77777777" w:rsidR="005F37C5" w:rsidRDefault="00DB3B80" w:rsidP="00722A3F">
            <w:pPr>
              <w:ind w:left="174" w:hangingChars="100" w:hanging="174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ドメイン</w:t>
            </w:r>
            <w:r w:rsidR="005F37C5" w:rsidRPr="005F37C5">
              <w:rPr>
                <w:rFonts w:asciiTheme="majorEastAsia" w:eastAsiaTheme="majorEastAsia" w:hAnsiTheme="majorEastAsia" w:hint="eastAsia"/>
                <w:color w:val="000000" w:themeColor="text1"/>
              </w:rPr>
              <w:t>「@cc.nara-wu.ac.jp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="00D50258" w:rsidRPr="00244A1D">
              <w:rPr>
                <w:rFonts w:asciiTheme="majorEastAsia" w:eastAsiaTheme="majorEastAsia" w:hAnsiTheme="majorEastAsia" w:hint="eastAsia"/>
                <w:color w:val="000000" w:themeColor="text1"/>
              </w:rPr>
              <w:t>@</w:t>
            </w:r>
            <w:r w:rsidR="00722A3F">
              <w:rPr>
                <w:rFonts w:asciiTheme="majorEastAsia" w:eastAsiaTheme="majorEastAsia" w:hAnsiTheme="majorEastAsia"/>
                <w:color w:val="000000" w:themeColor="text1"/>
              </w:rPr>
              <w:t>jimu.nar</w:t>
            </w:r>
            <w:r w:rsidR="00D50258" w:rsidRPr="00244A1D">
              <w:rPr>
                <w:rFonts w:asciiTheme="majorEastAsia" w:eastAsiaTheme="majorEastAsia" w:hAnsiTheme="majorEastAsia" w:hint="eastAsia"/>
                <w:color w:val="000000" w:themeColor="text1"/>
              </w:rPr>
              <w:t>a-</w:t>
            </w:r>
            <w:r w:rsidR="00722A3F">
              <w:rPr>
                <w:rFonts w:asciiTheme="majorEastAsia" w:eastAsiaTheme="majorEastAsia" w:hAnsiTheme="majorEastAsia"/>
                <w:color w:val="000000" w:themeColor="text1"/>
              </w:rPr>
              <w:t>w</w:t>
            </w:r>
            <w:r w:rsidR="00D50258" w:rsidRPr="00244A1D">
              <w:rPr>
                <w:rFonts w:asciiTheme="majorEastAsia" w:eastAsiaTheme="majorEastAsia" w:hAnsiTheme="majorEastAsia" w:hint="eastAsia"/>
                <w:color w:val="000000" w:themeColor="text1"/>
              </w:rPr>
              <w:t>u.ac.jp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="00D50258">
              <w:rPr>
                <w:rFonts w:asciiTheme="majorEastAsia" w:eastAsiaTheme="majorEastAsia" w:hAnsiTheme="majorEastAsia" w:hint="eastAsia"/>
                <w:color w:val="000000" w:themeColor="text1"/>
              </w:rPr>
              <w:t>からのメールを</w:t>
            </w:r>
          </w:p>
          <w:p w14:paraId="422AFF03" w14:textId="723B83A1" w:rsidR="00DA411B" w:rsidRPr="00D50258" w:rsidRDefault="00D50258" w:rsidP="00722A3F">
            <w:pPr>
              <w:ind w:left="174" w:hangingChars="100" w:hanging="174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D50258">
              <w:rPr>
                <w:rFonts w:asciiTheme="majorEastAsia" w:eastAsiaTheme="majorEastAsia" w:hAnsiTheme="majorEastAsia" w:hint="eastAsia"/>
                <w:color w:val="000000" w:themeColor="text1"/>
              </w:rPr>
              <w:t>受信できるよう設定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すること。</w:t>
            </w:r>
          </w:p>
        </w:tc>
      </w:tr>
      <w:tr w:rsidR="00DE0FFA" w:rsidRPr="00DE0FFA" w14:paraId="7794419F" w14:textId="77777777" w:rsidTr="00B065FC">
        <w:trPr>
          <w:trHeight w:val="718"/>
          <w:jc w:val="center"/>
        </w:trPr>
        <w:tc>
          <w:tcPr>
            <w:tcW w:w="1739" w:type="dxa"/>
            <w:vMerge w:val="restart"/>
            <w:tcBorders>
              <w:left w:val="single" w:sz="12" w:space="0" w:color="auto"/>
            </w:tcBorders>
            <w:vAlign w:val="center"/>
          </w:tcPr>
          <w:p w14:paraId="5C88C12A" w14:textId="5903476C" w:rsidR="00E135A9" w:rsidRPr="00DE0FFA" w:rsidRDefault="00722A3F" w:rsidP="00722A3F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B3EEB">
              <w:rPr>
                <w:rFonts w:asciiTheme="majorEastAsia" w:eastAsiaTheme="majorEastAsia" w:hAnsiTheme="majorEastAsia" w:hint="eastAsia"/>
                <w:color w:val="000000" w:themeColor="text1"/>
                <w:spacing w:val="53"/>
                <w:kern w:val="0"/>
                <w:sz w:val="22"/>
                <w:szCs w:val="22"/>
                <w:fitText w:val="1522" w:id="-1808529149"/>
              </w:rPr>
              <w:t>試験当日</w:t>
            </w:r>
            <w:r w:rsidR="00E135A9" w:rsidRPr="006B3EEB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  <w:fitText w:val="1522" w:id="-1808529149"/>
              </w:rPr>
              <w:t>に</w:t>
            </w:r>
          </w:p>
          <w:p w14:paraId="6798B125" w14:textId="77777777" w:rsidR="00FE373B" w:rsidRPr="00DE0FFA" w:rsidRDefault="00FE373B" w:rsidP="00722A3F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6B3EEB">
              <w:rPr>
                <w:rFonts w:asciiTheme="majorEastAsia" w:eastAsiaTheme="majorEastAsia" w:hAnsiTheme="majorEastAsia" w:hint="eastAsia"/>
                <w:color w:val="000000" w:themeColor="text1"/>
                <w:spacing w:val="53"/>
                <w:kern w:val="0"/>
                <w:sz w:val="22"/>
                <w:szCs w:val="22"/>
                <w:fitText w:val="1522" w:id="-1808528896"/>
              </w:rPr>
              <w:t>着信可能</w:t>
            </w:r>
            <w:r w:rsidRPr="006B3EEB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  <w:fitText w:val="1522" w:id="-1808528896"/>
              </w:rPr>
              <w:t>な</w:t>
            </w:r>
          </w:p>
          <w:p w14:paraId="67D0CDDA" w14:textId="77777777" w:rsidR="00FE373B" w:rsidRPr="00DE0FFA" w:rsidRDefault="00FE373B" w:rsidP="000F1EF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B3EEB">
              <w:rPr>
                <w:rFonts w:asciiTheme="majorEastAsia" w:eastAsiaTheme="majorEastAsia" w:hAnsiTheme="majorEastAsia" w:hint="eastAsia"/>
                <w:color w:val="000000" w:themeColor="text1"/>
                <w:spacing w:val="107"/>
                <w:kern w:val="0"/>
                <w:sz w:val="22"/>
                <w:szCs w:val="22"/>
                <w:fitText w:val="1521" w:id="-2007223294"/>
              </w:rPr>
              <w:t>電話回</w:t>
            </w:r>
            <w:r w:rsidRPr="006B3EEB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  <w:szCs w:val="22"/>
                <w:fitText w:val="1521" w:id="-2007223294"/>
              </w:rPr>
              <w:t>線</w:t>
            </w:r>
          </w:p>
        </w:tc>
        <w:tc>
          <w:tcPr>
            <w:tcW w:w="1365" w:type="dxa"/>
            <w:vAlign w:val="center"/>
          </w:tcPr>
          <w:p w14:paraId="5076163C" w14:textId="77777777" w:rsidR="00FE373B" w:rsidRPr="00DE0FFA" w:rsidRDefault="00FE373B" w:rsidP="00FE373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携帯電話</w:t>
            </w:r>
          </w:p>
        </w:tc>
        <w:tc>
          <w:tcPr>
            <w:tcW w:w="6960" w:type="dxa"/>
            <w:tcBorders>
              <w:right w:val="single" w:sz="12" w:space="0" w:color="auto"/>
            </w:tcBorders>
            <w:vAlign w:val="center"/>
          </w:tcPr>
          <w:p w14:paraId="5D3FE72B" w14:textId="77777777" w:rsidR="00FE373B" w:rsidRPr="00DE0FFA" w:rsidRDefault="00FE373B" w:rsidP="00B724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DE0FFA" w:rsidRPr="00DE0FFA" w14:paraId="0A964983" w14:textId="77777777" w:rsidTr="00B065FC">
        <w:trPr>
          <w:trHeight w:val="686"/>
          <w:jc w:val="center"/>
        </w:trPr>
        <w:tc>
          <w:tcPr>
            <w:tcW w:w="1739" w:type="dxa"/>
            <w:vMerge/>
            <w:tcBorders>
              <w:left w:val="single" w:sz="12" w:space="0" w:color="auto"/>
            </w:tcBorders>
            <w:vAlign w:val="center"/>
          </w:tcPr>
          <w:p w14:paraId="0DA66B46" w14:textId="77777777" w:rsidR="00FE373B" w:rsidRPr="00DE0FFA" w:rsidRDefault="00FE373B" w:rsidP="00CF13B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4D4E09FD" w14:textId="59B99608" w:rsidR="00FE373B" w:rsidRPr="00DE0FFA" w:rsidRDefault="00FE373B" w:rsidP="00F64421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E0FFA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固定電話</w:t>
            </w:r>
          </w:p>
        </w:tc>
        <w:tc>
          <w:tcPr>
            <w:tcW w:w="6960" w:type="dxa"/>
            <w:tcBorders>
              <w:right w:val="single" w:sz="12" w:space="0" w:color="auto"/>
            </w:tcBorders>
            <w:vAlign w:val="center"/>
          </w:tcPr>
          <w:p w14:paraId="45E202E8" w14:textId="77777777" w:rsidR="00FE373B" w:rsidRPr="00DE0FFA" w:rsidRDefault="00FE373B" w:rsidP="00B724C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  <w:tr w:rsidR="00DE0FFA" w:rsidRPr="00DE0FFA" w14:paraId="3162AC21" w14:textId="77777777" w:rsidTr="00FF021A">
        <w:trPr>
          <w:trHeight w:val="952"/>
          <w:jc w:val="center"/>
        </w:trPr>
        <w:tc>
          <w:tcPr>
            <w:tcW w:w="173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8EE827" w14:textId="77777777" w:rsidR="00FE373B" w:rsidRPr="00DE0FFA" w:rsidRDefault="00FE373B" w:rsidP="00CF13B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832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2EF0F4" w14:textId="27D814CB" w:rsidR="00722A3F" w:rsidRDefault="003663F9" w:rsidP="00CF13B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口述</w:t>
            </w:r>
            <w:r w:rsidR="00722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試験時間中、</w:t>
            </w:r>
            <w:r w:rsidR="00722A3F" w:rsidRPr="00DE0F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通話</w:t>
            </w:r>
            <w:r w:rsidR="00722A3F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が</w:t>
            </w:r>
            <w:r w:rsidR="00722A3F" w:rsidRPr="00DE0F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可能な電話番号を記載してください。</w:t>
            </w:r>
          </w:p>
          <w:p w14:paraId="126114AB" w14:textId="2FDC4F37" w:rsidR="000F1EF3" w:rsidRPr="003663F9" w:rsidRDefault="00986F33" w:rsidP="00CF13B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通信トラブルが発生した場合</w:t>
            </w:r>
            <w:r w:rsidR="00722A3F" w:rsidRPr="00DE0FF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等、緊急時に使用します。</w:t>
            </w:r>
          </w:p>
        </w:tc>
      </w:tr>
    </w:tbl>
    <w:p w14:paraId="7A529125" w14:textId="004AF490" w:rsidR="00BE7A13" w:rsidRPr="003663F9" w:rsidRDefault="003663F9" w:rsidP="004103F8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口述試験</w:t>
      </w:r>
      <w:r w:rsidR="00CA0A51"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，Web会議</w:t>
      </w:r>
      <w:r w:rsidR="00503B4C"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システム</w:t>
      </w:r>
      <w:r w:rsidR="00CA0A51"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</w:t>
      </w:r>
      <w:r w:rsidR="00A044C8"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Zoom</w:t>
      </w:r>
      <w:r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を用いて</w:t>
      </w:r>
      <w:r w:rsidR="00CA0A51"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行います。</w:t>
      </w:r>
    </w:p>
    <w:p w14:paraId="32241D0B" w14:textId="676666F1" w:rsidR="00D50258" w:rsidRPr="003663F9" w:rsidRDefault="00D50258" w:rsidP="003663F9">
      <w:pPr>
        <w:ind w:left="468" w:hangingChars="200" w:hanging="468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上記E-mailアドレスには，</w:t>
      </w:r>
      <w:r w:rsidR="003663F9"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前の接続テストに関する事項等，</w:t>
      </w:r>
      <w:r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重要なメールを送信します</w:t>
      </w:r>
      <w:r w:rsidR="003663F9"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必ず</w:t>
      </w:r>
      <w:r w:rsidR="00DB3B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，ドメイン</w:t>
      </w:r>
      <w:r w:rsidR="005F37C5" w:rsidRPr="005F37C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@cc.nara-wu.ac.jp」</w:t>
      </w:r>
      <w:r w:rsidR="00DB3B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</w:t>
      </w:r>
      <w:r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@</w:t>
      </w:r>
      <w:r w:rsidR="003663F9" w:rsidRPr="003663F9">
        <w:rPr>
          <w:rFonts w:asciiTheme="majorEastAsia" w:eastAsiaTheme="majorEastAsia" w:hAnsiTheme="majorEastAsia"/>
          <w:color w:val="000000" w:themeColor="text1"/>
          <w:sz w:val="24"/>
          <w:szCs w:val="24"/>
        </w:rPr>
        <w:t>jimu.nara-wu</w:t>
      </w:r>
      <w:r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.ac.jp</w:t>
      </w:r>
      <w:r w:rsidR="00DB3B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」</w:t>
      </w:r>
      <w:r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から</w:t>
      </w:r>
      <w:r w:rsidR="003663F9"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</w:t>
      </w:r>
      <w:r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メールを受信できるように設定して</w:t>
      </w:r>
      <w:r w:rsidR="00244A1D"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く</w:t>
      </w:r>
      <w:r w:rsidRPr="003663F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ださい。</w:t>
      </w:r>
    </w:p>
    <w:sectPr w:rsidR="00D50258" w:rsidRPr="003663F9" w:rsidSect="003D5F15">
      <w:footerReference w:type="default" r:id="rId8"/>
      <w:pgSz w:w="11907" w:h="16839" w:code="9"/>
      <w:pgMar w:top="851" w:right="851" w:bottom="851" w:left="851" w:header="794" w:footer="567" w:gutter="0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07CA" w14:textId="77777777" w:rsidR="005B6EFB" w:rsidRDefault="005B6EFB" w:rsidP="00092BA4">
      <w:r>
        <w:separator/>
      </w:r>
    </w:p>
  </w:endnote>
  <w:endnote w:type="continuationSeparator" w:id="0">
    <w:p w14:paraId="2C877ED3" w14:textId="77777777" w:rsidR="005B6EFB" w:rsidRDefault="005B6EFB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B4D4" w14:textId="77777777" w:rsidR="00D50258" w:rsidRDefault="00D50258">
    <w:pPr>
      <w:pStyle w:val="a5"/>
      <w:jc w:val="center"/>
    </w:pPr>
  </w:p>
  <w:p w14:paraId="6425E1BC" w14:textId="77777777" w:rsidR="00D50258" w:rsidRDefault="00D502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7A37" w14:textId="77777777" w:rsidR="005B6EFB" w:rsidRDefault="005B6EFB" w:rsidP="00092BA4">
      <w:r>
        <w:separator/>
      </w:r>
    </w:p>
  </w:footnote>
  <w:footnote w:type="continuationSeparator" w:id="0">
    <w:p w14:paraId="1F4330F6" w14:textId="77777777" w:rsidR="005B6EFB" w:rsidRDefault="005B6EFB" w:rsidP="0009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45F02"/>
    <w:multiLevelType w:val="hybridMultilevel"/>
    <w:tmpl w:val="BB508F5E"/>
    <w:lvl w:ilvl="0" w:tplc="AA3AFE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5923CB"/>
    <w:multiLevelType w:val="hybridMultilevel"/>
    <w:tmpl w:val="E3865074"/>
    <w:lvl w:ilvl="0" w:tplc="00CAA17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701E56"/>
    <w:multiLevelType w:val="hybridMultilevel"/>
    <w:tmpl w:val="0C020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740F9F"/>
    <w:multiLevelType w:val="hybridMultilevel"/>
    <w:tmpl w:val="3466943E"/>
    <w:lvl w:ilvl="0" w:tplc="A4526C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27145">
    <w:abstractNumId w:val="2"/>
  </w:num>
  <w:num w:numId="2" w16cid:durableId="1135100373">
    <w:abstractNumId w:val="3"/>
  </w:num>
  <w:num w:numId="3" w16cid:durableId="1812014132">
    <w:abstractNumId w:val="0"/>
  </w:num>
  <w:num w:numId="4" w16cid:durableId="1224831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bordersDoNotSurroundHeader/>
  <w:bordersDoNotSurroundFooter/>
  <w:proofState w:spelling="clean" w:grammar="dirty"/>
  <w:doNotTrackMoves/>
  <w:doNotTrackFormatting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11BB1"/>
    <w:rsid w:val="000133F8"/>
    <w:rsid w:val="0001480D"/>
    <w:rsid w:val="00024670"/>
    <w:rsid w:val="00047D13"/>
    <w:rsid w:val="000500BF"/>
    <w:rsid w:val="00050291"/>
    <w:rsid w:val="00053073"/>
    <w:rsid w:val="00056CBC"/>
    <w:rsid w:val="00056EC7"/>
    <w:rsid w:val="000866D2"/>
    <w:rsid w:val="00087FD8"/>
    <w:rsid w:val="00092BA4"/>
    <w:rsid w:val="00092DEE"/>
    <w:rsid w:val="000943AD"/>
    <w:rsid w:val="00094C7E"/>
    <w:rsid w:val="000966BE"/>
    <w:rsid w:val="000A3C9E"/>
    <w:rsid w:val="000A453C"/>
    <w:rsid w:val="000A79E4"/>
    <w:rsid w:val="000B1037"/>
    <w:rsid w:val="000B4120"/>
    <w:rsid w:val="000C082F"/>
    <w:rsid w:val="000C2560"/>
    <w:rsid w:val="000D1722"/>
    <w:rsid w:val="000D18A3"/>
    <w:rsid w:val="000D499E"/>
    <w:rsid w:val="000E0165"/>
    <w:rsid w:val="000E0A1B"/>
    <w:rsid w:val="000F10AB"/>
    <w:rsid w:val="000F1EF3"/>
    <w:rsid w:val="000F1F29"/>
    <w:rsid w:val="000F3A6D"/>
    <w:rsid w:val="000F3BC5"/>
    <w:rsid w:val="000F4208"/>
    <w:rsid w:val="0010105D"/>
    <w:rsid w:val="00102147"/>
    <w:rsid w:val="00102C36"/>
    <w:rsid w:val="00104DD7"/>
    <w:rsid w:val="00106C39"/>
    <w:rsid w:val="00107597"/>
    <w:rsid w:val="0010786D"/>
    <w:rsid w:val="00110B1D"/>
    <w:rsid w:val="001139BC"/>
    <w:rsid w:val="001145CE"/>
    <w:rsid w:val="00122783"/>
    <w:rsid w:val="001279DA"/>
    <w:rsid w:val="00131374"/>
    <w:rsid w:val="00132681"/>
    <w:rsid w:val="001372CC"/>
    <w:rsid w:val="00140C23"/>
    <w:rsid w:val="00142A02"/>
    <w:rsid w:val="001508AD"/>
    <w:rsid w:val="00153BA4"/>
    <w:rsid w:val="00154BFF"/>
    <w:rsid w:val="00161DB6"/>
    <w:rsid w:val="001662EE"/>
    <w:rsid w:val="00172E72"/>
    <w:rsid w:val="001761DD"/>
    <w:rsid w:val="0017689A"/>
    <w:rsid w:val="001772B6"/>
    <w:rsid w:val="00180996"/>
    <w:rsid w:val="00182EE0"/>
    <w:rsid w:val="00183951"/>
    <w:rsid w:val="00184680"/>
    <w:rsid w:val="00190E44"/>
    <w:rsid w:val="00190ED2"/>
    <w:rsid w:val="001944C0"/>
    <w:rsid w:val="00197DD0"/>
    <w:rsid w:val="001A479A"/>
    <w:rsid w:val="001A5195"/>
    <w:rsid w:val="001A56CE"/>
    <w:rsid w:val="001A6753"/>
    <w:rsid w:val="001B15A9"/>
    <w:rsid w:val="001C1EBE"/>
    <w:rsid w:val="001C2791"/>
    <w:rsid w:val="001C29A7"/>
    <w:rsid w:val="001C6CDF"/>
    <w:rsid w:val="001C7396"/>
    <w:rsid w:val="001D0294"/>
    <w:rsid w:val="001D3C98"/>
    <w:rsid w:val="001D3F19"/>
    <w:rsid w:val="001E26E1"/>
    <w:rsid w:val="001F3080"/>
    <w:rsid w:val="001F5244"/>
    <w:rsid w:val="002006C5"/>
    <w:rsid w:val="00201141"/>
    <w:rsid w:val="002031A4"/>
    <w:rsid w:val="00207E1B"/>
    <w:rsid w:val="00216786"/>
    <w:rsid w:val="002174CC"/>
    <w:rsid w:val="0022147C"/>
    <w:rsid w:val="002229DE"/>
    <w:rsid w:val="002312E3"/>
    <w:rsid w:val="00240DD4"/>
    <w:rsid w:val="00241673"/>
    <w:rsid w:val="00244A1D"/>
    <w:rsid w:val="00262F58"/>
    <w:rsid w:val="00263BC9"/>
    <w:rsid w:val="00267F7D"/>
    <w:rsid w:val="0027569C"/>
    <w:rsid w:val="002807DD"/>
    <w:rsid w:val="002831A1"/>
    <w:rsid w:val="002919A4"/>
    <w:rsid w:val="002921D4"/>
    <w:rsid w:val="002A7687"/>
    <w:rsid w:val="002B065B"/>
    <w:rsid w:val="002B0708"/>
    <w:rsid w:val="002B4877"/>
    <w:rsid w:val="002C1D59"/>
    <w:rsid w:val="002C4221"/>
    <w:rsid w:val="002C709E"/>
    <w:rsid w:val="002D1A57"/>
    <w:rsid w:val="002D2391"/>
    <w:rsid w:val="002D632C"/>
    <w:rsid w:val="002E0B56"/>
    <w:rsid w:val="002E54B1"/>
    <w:rsid w:val="002E7AF8"/>
    <w:rsid w:val="002F09F8"/>
    <w:rsid w:val="002F4045"/>
    <w:rsid w:val="002F7A22"/>
    <w:rsid w:val="00304727"/>
    <w:rsid w:val="00304DF2"/>
    <w:rsid w:val="00305EB4"/>
    <w:rsid w:val="003110E6"/>
    <w:rsid w:val="003139FD"/>
    <w:rsid w:val="003160EC"/>
    <w:rsid w:val="00316D3C"/>
    <w:rsid w:val="00317AF1"/>
    <w:rsid w:val="003245E0"/>
    <w:rsid w:val="00331B17"/>
    <w:rsid w:val="00334031"/>
    <w:rsid w:val="00335C81"/>
    <w:rsid w:val="00343F5C"/>
    <w:rsid w:val="00346CB0"/>
    <w:rsid w:val="00351224"/>
    <w:rsid w:val="00357E5E"/>
    <w:rsid w:val="00365973"/>
    <w:rsid w:val="003663F9"/>
    <w:rsid w:val="00370CA5"/>
    <w:rsid w:val="00371253"/>
    <w:rsid w:val="00377550"/>
    <w:rsid w:val="00382146"/>
    <w:rsid w:val="00390252"/>
    <w:rsid w:val="00395A39"/>
    <w:rsid w:val="003A1DCE"/>
    <w:rsid w:val="003A2CF5"/>
    <w:rsid w:val="003A31AB"/>
    <w:rsid w:val="003A6F0E"/>
    <w:rsid w:val="003B1CFC"/>
    <w:rsid w:val="003B4F1B"/>
    <w:rsid w:val="003B5C39"/>
    <w:rsid w:val="003C1C6E"/>
    <w:rsid w:val="003C50C8"/>
    <w:rsid w:val="003D0AB6"/>
    <w:rsid w:val="003D1A0C"/>
    <w:rsid w:val="003D2C71"/>
    <w:rsid w:val="003D3931"/>
    <w:rsid w:val="003D5F15"/>
    <w:rsid w:val="003E0113"/>
    <w:rsid w:val="003E6070"/>
    <w:rsid w:val="003F28EB"/>
    <w:rsid w:val="003F430B"/>
    <w:rsid w:val="003F7BD3"/>
    <w:rsid w:val="00403A91"/>
    <w:rsid w:val="004103F8"/>
    <w:rsid w:val="0041043B"/>
    <w:rsid w:val="0041664E"/>
    <w:rsid w:val="00417C71"/>
    <w:rsid w:val="00421A50"/>
    <w:rsid w:val="004251DD"/>
    <w:rsid w:val="0042542F"/>
    <w:rsid w:val="004372EA"/>
    <w:rsid w:val="0044497C"/>
    <w:rsid w:val="0045118E"/>
    <w:rsid w:val="00451697"/>
    <w:rsid w:val="00461B8B"/>
    <w:rsid w:val="0046526C"/>
    <w:rsid w:val="0047239A"/>
    <w:rsid w:val="004729C6"/>
    <w:rsid w:val="004801AA"/>
    <w:rsid w:val="004B26BF"/>
    <w:rsid w:val="004B5AB3"/>
    <w:rsid w:val="004B6DD4"/>
    <w:rsid w:val="004B73D3"/>
    <w:rsid w:val="004C11B5"/>
    <w:rsid w:val="004C50B3"/>
    <w:rsid w:val="004C556C"/>
    <w:rsid w:val="004C73A5"/>
    <w:rsid w:val="004D1BC6"/>
    <w:rsid w:val="004D3113"/>
    <w:rsid w:val="004E38C6"/>
    <w:rsid w:val="004F44FD"/>
    <w:rsid w:val="004F7E0C"/>
    <w:rsid w:val="0050392F"/>
    <w:rsid w:val="00503B4C"/>
    <w:rsid w:val="00517D66"/>
    <w:rsid w:val="00517D69"/>
    <w:rsid w:val="005205A9"/>
    <w:rsid w:val="00526FE9"/>
    <w:rsid w:val="005352C9"/>
    <w:rsid w:val="005358CD"/>
    <w:rsid w:val="0054022F"/>
    <w:rsid w:val="00540D40"/>
    <w:rsid w:val="00542AA5"/>
    <w:rsid w:val="00547662"/>
    <w:rsid w:val="00563234"/>
    <w:rsid w:val="0057156A"/>
    <w:rsid w:val="00577184"/>
    <w:rsid w:val="00577BA8"/>
    <w:rsid w:val="00580642"/>
    <w:rsid w:val="00580976"/>
    <w:rsid w:val="0058207D"/>
    <w:rsid w:val="00584CC2"/>
    <w:rsid w:val="005868E9"/>
    <w:rsid w:val="00592AAB"/>
    <w:rsid w:val="0059550F"/>
    <w:rsid w:val="005A1F7D"/>
    <w:rsid w:val="005A6A98"/>
    <w:rsid w:val="005A75ED"/>
    <w:rsid w:val="005B00B4"/>
    <w:rsid w:val="005B489C"/>
    <w:rsid w:val="005B69AF"/>
    <w:rsid w:val="005B6EFB"/>
    <w:rsid w:val="005C0F54"/>
    <w:rsid w:val="005C6B8C"/>
    <w:rsid w:val="005D07B8"/>
    <w:rsid w:val="005D306F"/>
    <w:rsid w:val="005D60B9"/>
    <w:rsid w:val="005E011A"/>
    <w:rsid w:val="005E3957"/>
    <w:rsid w:val="005E3BF4"/>
    <w:rsid w:val="005E645B"/>
    <w:rsid w:val="005E7BD0"/>
    <w:rsid w:val="005F37C5"/>
    <w:rsid w:val="005F610F"/>
    <w:rsid w:val="00611A5B"/>
    <w:rsid w:val="00615D12"/>
    <w:rsid w:val="006242A0"/>
    <w:rsid w:val="00626553"/>
    <w:rsid w:val="00626815"/>
    <w:rsid w:val="006332F3"/>
    <w:rsid w:val="006334E7"/>
    <w:rsid w:val="00637A64"/>
    <w:rsid w:val="006427A2"/>
    <w:rsid w:val="00652EBD"/>
    <w:rsid w:val="0065621F"/>
    <w:rsid w:val="0066074D"/>
    <w:rsid w:val="00660DDF"/>
    <w:rsid w:val="00670E28"/>
    <w:rsid w:val="006816E6"/>
    <w:rsid w:val="00682EC4"/>
    <w:rsid w:val="0068391A"/>
    <w:rsid w:val="00685F7B"/>
    <w:rsid w:val="00690DEA"/>
    <w:rsid w:val="0069103F"/>
    <w:rsid w:val="00691CCF"/>
    <w:rsid w:val="006921FF"/>
    <w:rsid w:val="006940F6"/>
    <w:rsid w:val="0069481C"/>
    <w:rsid w:val="00694C52"/>
    <w:rsid w:val="006A0FCF"/>
    <w:rsid w:val="006A484A"/>
    <w:rsid w:val="006A51E9"/>
    <w:rsid w:val="006B3890"/>
    <w:rsid w:val="006B3EEB"/>
    <w:rsid w:val="006C0313"/>
    <w:rsid w:val="006C2518"/>
    <w:rsid w:val="006C5AF5"/>
    <w:rsid w:val="006D0405"/>
    <w:rsid w:val="006D3183"/>
    <w:rsid w:val="006D4EEE"/>
    <w:rsid w:val="006D4F15"/>
    <w:rsid w:val="006D7522"/>
    <w:rsid w:val="006D7F92"/>
    <w:rsid w:val="006E0D02"/>
    <w:rsid w:val="006F1B66"/>
    <w:rsid w:val="006F4F9B"/>
    <w:rsid w:val="006F525D"/>
    <w:rsid w:val="006F632B"/>
    <w:rsid w:val="0070288A"/>
    <w:rsid w:val="00705DFA"/>
    <w:rsid w:val="0072159C"/>
    <w:rsid w:val="007216DF"/>
    <w:rsid w:val="00722A3F"/>
    <w:rsid w:val="00726F52"/>
    <w:rsid w:val="00727294"/>
    <w:rsid w:val="007335D7"/>
    <w:rsid w:val="00743201"/>
    <w:rsid w:val="00750EBB"/>
    <w:rsid w:val="00760425"/>
    <w:rsid w:val="0076678D"/>
    <w:rsid w:val="00771D08"/>
    <w:rsid w:val="00777D9C"/>
    <w:rsid w:val="007830D0"/>
    <w:rsid w:val="00792ECF"/>
    <w:rsid w:val="00794E4B"/>
    <w:rsid w:val="007A4E73"/>
    <w:rsid w:val="007A665B"/>
    <w:rsid w:val="007B189A"/>
    <w:rsid w:val="007C3F0C"/>
    <w:rsid w:val="007C570D"/>
    <w:rsid w:val="007C68F1"/>
    <w:rsid w:val="007C72ED"/>
    <w:rsid w:val="007C7FF2"/>
    <w:rsid w:val="007D104C"/>
    <w:rsid w:val="007D1394"/>
    <w:rsid w:val="007E300D"/>
    <w:rsid w:val="007E5248"/>
    <w:rsid w:val="007F0F6B"/>
    <w:rsid w:val="007F2EEE"/>
    <w:rsid w:val="00806134"/>
    <w:rsid w:val="008114A6"/>
    <w:rsid w:val="008125D6"/>
    <w:rsid w:val="00814A0D"/>
    <w:rsid w:val="008215F8"/>
    <w:rsid w:val="00822B1E"/>
    <w:rsid w:val="00824467"/>
    <w:rsid w:val="00831604"/>
    <w:rsid w:val="00834AA3"/>
    <w:rsid w:val="00836937"/>
    <w:rsid w:val="00836CE6"/>
    <w:rsid w:val="00837D46"/>
    <w:rsid w:val="0084080F"/>
    <w:rsid w:val="00842E80"/>
    <w:rsid w:val="00844745"/>
    <w:rsid w:val="008467AB"/>
    <w:rsid w:val="00847198"/>
    <w:rsid w:val="00847B83"/>
    <w:rsid w:val="00853B53"/>
    <w:rsid w:val="00854B6A"/>
    <w:rsid w:val="00857808"/>
    <w:rsid w:val="00865AAC"/>
    <w:rsid w:val="008734CA"/>
    <w:rsid w:val="00881AE4"/>
    <w:rsid w:val="00881E2B"/>
    <w:rsid w:val="00886756"/>
    <w:rsid w:val="00897238"/>
    <w:rsid w:val="008A1F71"/>
    <w:rsid w:val="008A47DB"/>
    <w:rsid w:val="008A4DDC"/>
    <w:rsid w:val="008B2118"/>
    <w:rsid w:val="008C2CCD"/>
    <w:rsid w:val="008C3379"/>
    <w:rsid w:val="008C3873"/>
    <w:rsid w:val="008D0C7F"/>
    <w:rsid w:val="008D1B6B"/>
    <w:rsid w:val="008D72BF"/>
    <w:rsid w:val="008E1417"/>
    <w:rsid w:val="008F1595"/>
    <w:rsid w:val="008F7655"/>
    <w:rsid w:val="009005D5"/>
    <w:rsid w:val="00904D0E"/>
    <w:rsid w:val="00905AB5"/>
    <w:rsid w:val="00905E11"/>
    <w:rsid w:val="00912009"/>
    <w:rsid w:val="00912CC1"/>
    <w:rsid w:val="00912CEC"/>
    <w:rsid w:val="00915787"/>
    <w:rsid w:val="00917D5D"/>
    <w:rsid w:val="00920F0A"/>
    <w:rsid w:val="00921974"/>
    <w:rsid w:val="009317DE"/>
    <w:rsid w:val="0093247E"/>
    <w:rsid w:val="00933B64"/>
    <w:rsid w:val="00934C1F"/>
    <w:rsid w:val="00935097"/>
    <w:rsid w:val="0094073B"/>
    <w:rsid w:val="009434C1"/>
    <w:rsid w:val="00950A1B"/>
    <w:rsid w:val="00951F1E"/>
    <w:rsid w:val="00953CEA"/>
    <w:rsid w:val="00955471"/>
    <w:rsid w:val="009800D8"/>
    <w:rsid w:val="00980652"/>
    <w:rsid w:val="009806BA"/>
    <w:rsid w:val="00981FEC"/>
    <w:rsid w:val="00986B2C"/>
    <w:rsid w:val="00986F33"/>
    <w:rsid w:val="00987B61"/>
    <w:rsid w:val="00990327"/>
    <w:rsid w:val="009922E9"/>
    <w:rsid w:val="009970E4"/>
    <w:rsid w:val="009A3260"/>
    <w:rsid w:val="009C1BE7"/>
    <w:rsid w:val="009D0E78"/>
    <w:rsid w:val="009D3CCA"/>
    <w:rsid w:val="009F20E2"/>
    <w:rsid w:val="009F24C3"/>
    <w:rsid w:val="009F44A2"/>
    <w:rsid w:val="00A026D7"/>
    <w:rsid w:val="00A037B0"/>
    <w:rsid w:val="00A044C8"/>
    <w:rsid w:val="00A055A2"/>
    <w:rsid w:val="00A0723B"/>
    <w:rsid w:val="00A16069"/>
    <w:rsid w:val="00A16AB8"/>
    <w:rsid w:val="00A17B6A"/>
    <w:rsid w:val="00A2126D"/>
    <w:rsid w:val="00A30246"/>
    <w:rsid w:val="00A354A4"/>
    <w:rsid w:val="00A41343"/>
    <w:rsid w:val="00A42960"/>
    <w:rsid w:val="00A46C0E"/>
    <w:rsid w:val="00A5229D"/>
    <w:rsid w:val="00A53D85"/>
    <w:rsid w:val="00A63BE4"/>
    <w:rsid w:val="00A64FB6"/>
    <w:rsid w:val="00A7181F"/>
    <w:rsid w:val="00A7308C"/>
    <w:rsid w:val="00A733B8"/>
    <w:rsid w:val="00A807D4"/>
    <w:rsid w:val="00A81259"/>
    <w:rsid w:val="00A82BB4"/>
    <w:rsid w:val="00A8323A"/>
    <w:rsid w:val="00AA0844"/>
    <w:rsid w:val="00AB18CF"/>
    <w:rsid w:val="00AB1D91"/>
    <w:rsid w:val="00AB27F8"/>
    <w:rsid w:val="00AB597D"/>
    <w:rsid w:val="00AB7E0A"/>
    <w:rsid w:val="00AC0413"/>
    <w:rsid w:val="00AC35BB"/>
    <w:rsid w:val="00AD49CA"/>
    <w:rsid w:val="00AD5B3B"/>
    <w:rsid w:val="00AD6532"/>
    <w:rsid w:val="00AE0155"/>
    <w:rsid w:val="00AE070C"/>
    <w:rsid w:val="00AE2FA7"/>
    <w:rsid w:val="00AE3C2D"/>
    <w:rsid w:val="00AE7E87"/>
    <w:rsid w:val="00AF1F84"/>
    <w:rsid w:val="00AF2FF3"/>
    <w:rsid w:val="00AF3093"/>
    <w:rsid w:val="00B02775"/>
    <w:rsid w:val="00B0579E"/>
    <w:rsid w:val="00B065FC"/>
    <w:rsid w:val="00B140DC"/>
    <w:rsid w:val="00B22121"/>
    <w:rsid w:val="00B23CD8"/>
    <w:rsid w:val="00B44C52"/>
    <w:rsid w:val="00B46ABD"/>
    <w:rsid w:val="00B51935"/>
    <w:rsid w:val="00B54CE7"/>
    <w:rsid w:val="00B56E28"/>
    <w:rsid w:val="00B62BE9"/>
    <w:rsid w:val="00B67396"/>
    <w:rsid w:val="00B724C6"/>
    <w:rsid w:val="00B75824"/>
    <w:rsid w:val="00B81562"/>
    <w:rsid w:val="00B834B5"/>
    <w:rsid w:val="00B87692"/>
    <w:rsid w:val="00B9283F"/>
    <w:rsid w:val="00B934F1"/>
    <w:rsid w:val="00B94434"/>
    <w:rsid w:val="00B94DE2"/>
    <w:rsid w:val="00BA2E71"/>
    <w:rsid w:val="00BA451F"/>
    <w:rsid w:val="00BB0144"/>
    <w:rsid w:val="00BB2859"/>
    <w:rsid w:val="00BB77A5"/>
    <w:rsid w:val="00BC2DFC"/>
    <w:rsid w:val="00BC3B1B"/>
    <w:rsid w:val="00BD3617"/>
    <w:rsid w:val="00BD36DF"/>
    <w:rsid w:val="00BE4D3E"/>
    <w:rsid w:val="00BE4D53"/>
    <w:rsid w:val="00BE579F"/>
    <w:rsid w:val="00BE7A13"/>
    <w:rsid w:val="00BF49CD"/>
    <w:rsid w:val="00C0375F"/>
    <w:rsid w:val="00C043BF"/>
    <w:rsid w:val="00C05537"/>
    <w:rsid w:val="00C153B6"/>
    <w:rsid w:val="00C205CA"/>
    <w:rsid w:val="00C2229F"/>
    <w:rsid w:val="00C25C16"/>
    <w:rsid w:val="00C30AC1"/>
    <w:rsid w:val="00C3471B"/>
    <w:rsid w:val="00C47259"/>
    <w:rsid w:val="00C47712"/>
    <w:rsid w:val="00C5292C"/>
    <w:rsid w:val="00C635BE"/>
    <w:rsid w:val="00C67E57"/>
    <w:rsid w:val="00C70AF8"/>
    <w:rsid w:val="00C77689"/>
    <w:rsid w:val="00C840B6"/>
    <w:rsid w:val="00C95548"/>
    <w:rsid w:val="00C95583"/>
    <w:rsid w:val="00CA0A51"/>
    <w:rsid w:val="00CA0F55"/>
    <w:rsid w:val="00CA4C28"/>
    <w:rsid w:val="00CA5B4C"/>
    <w:rsid w:val="00CA6FDF"/>
    <w:rsid w:val="00CB110F"/>
    <w:rsid w:val="00CB225F"/>
    <w:rsid w:val="00CB4ED6"/>
    <w:rsid w:val="00CC04E6"/>
    <w:rsid w:val="00CD10A3"/>
    <w:rsid w:val="00CD20CC"/>
    <w:rsid w:val="00CE0EA4"/>
    <w:rsid w:val="00CE24D0"/>
    <w:rsid w:val="00CF13BE"/>
    <w:rsid w:val="00CF5B02"/>
    <w:rsid w:val="00CF72BF"/>
    <w:rsid w:val="00D00AEF"/>
    <w:rsid w:val="00D123E2"/>
    <w:rsid w:val="00D13E76"/>
    <w:rsid w:val="00D16EF8"/>
    <w:rsid w:val="00D179B7"/>
    <w:rsid w:val="00D17BBE"/>
    <w:rsid w:val="00D20D58"/>
    <w:rsid w:val="00D239EA"/>
    <w:rsid w:val="00D27128"/>
    <w:rsid w:val="00D367F1"/>
    <w:rsid w:val="00D36A65"/>
    <w:rsid w:val="00D44DD4"/>
    <w:rsid w:val="00D46FE7"/>
    <w:rsid w:val="00D50258"/>
    <w:rsid w:val="00D50CB2"/>
    <w:rsid w:val="00D60FFD"/>
    <w:rsid w:val="00D6247E"/>
    <w:rsid w:val="00D657A9"/>
    <w:rsid w:val="00D661A1"/>
    <w:rsid w:val="00D663C7"/>
    <w:rsid w:val="00D7190C"/>
    <w:rsid w:val="00D81B87"/>
    <w:rsid w:val="00D81E4E"/>
    <w:rsid w:val="00D82FA4"/>
    <w:rsid w:val="00D8300D"/>
    <w:rsid w:val="00D853D6"/>
    <w:rsid w:val="00D85B8E"/>
    <w:rsid w:val="00D85D17"/>
    <w:rsid w:val="00D90799"/>
    <w:rsid w:val="00DA06F5"/>
    <w:rsid w:val="00DA0A79"/>
    <w:rsid w:val="00DA15E5"/>
    <w:rsid w:val="00DA411B"/>
    <w:rsid w:val="00DB3B80"/>
    <w:rsid w:val="00DB6008"/>
    <w:rsid w:val="00DC0DE4"/>
    <w:rsid w:val="00DC108F"/>
    <w:rsid w:val="00DC3210"/>
    <w:rsid w:val="00DC3DB9"/>
    <w:rsid w:val="00DC594C"/>
    <w:rsid w:val="00DC7F7D"/>
    <w:rsid w:val="00DD3179"/>
    <w:rsid w:val="00DE0FFA"/>
    <w:rsid w:val="00DE53A9"/>
    <w:rsid w:val="00DE5BB8"/>
    <w:rsid w:val="00DE63C7"/>
    <w:rsid w:val="00DF22D7"/>
    <w:rsid w:val="00DF3B15"/>
    <w:rsid w:val="00E049F5"/>
    <w:rsid w:val="00E114F2"/>
    <w:rsid w:val="00E135A9"/>
    <w:rsid w:val="00E1542B"/>
    <w:rsid w:val="00E16007"/>
    <w:rsid w:val="00E21FBF"/>
    <w:rsid w:val="00E22A70"/>
    <w:rsid w:val="00E2350D"/>
    <w:rsid w:val="00E26998"/>
    <w:rsid w:val="00E33D26"/>
    <w:rsid w:val="00E35EA5"/>
    <w:rsid w:val="00E503BD"/>
    <w:rsid w:val="00E51E53"/>
    <w:rsid w:val="00E5268E"/>
    <w:rsid w:val="00E52765"/>
    <w:rsid w:val="00E54299"/>
    <w:rsid w:val="00E66C51"/>
    <w:rsid w:val="00E8456F"/>
    <w:rsid w:val="00E86098"/>
    <w:rsid w:val="00E87CC7"/>
    <w:rsid w:val="00E906BD"/>
    <w:rsid w:val="00E92063"/>
    <w:rsid w:val="00E9657E"/>
    <w:rsid w:val="00EA6B8B"/>
    <w:rsid w:val="00EB3C25"/>
    <w:rsid w:val="00EB470F"/>
    <w:rsid w:val="00EB62CC"/>
    <w:rsid w:val="00EB7B9E"/>
    <w:rsid w:val="00ED41B7"/>
    <w:rsid w:val="00EE0EB9"/>
    <w:rsid w:val="00EE341F"/>
    <w:rsid w:val="00EE6495"/>
    <w:rsid w:val="00EF186B"/>
    <w:rsid w:val="00EF246C"/>
    <w:rsid w:val="00EF74FF"/>
    <w:rsid w:val="00F002E3"/>
    <w:rsid w:val="00F01E99"/>
    <w:rsid w:val="00F03657"/>
    <w:rsid w:val="00F04C2D"/>
    <w:rsid w:val="00F07EBB"/>
    <w:rsid w:val="00F1320D"/>
    <w:rsid w:val="00F212DE"/>
    <w:rsid w:val="00F2197B"/>
    <w:rsid w:val="00F2637B"/>
    <w:rsid w:val="00F522CD"/>
    <w:rsid w:val="00F56164"/>
    <w:rsid w:val="00F57563"/>
    <w:rsid w:val="00F64421"/>
    <w:rsid w:val="00F66C54"/>
    <w:rsid w:val="00F77DFB"/>
    <w:rsid w:val="00F820EC"/>
    <w:rsid w:val="00F82A43"/>
    <w:rsid w:val="00F85DD1"/>
    <w:rsid w:val="00F8624C"/>
    <w:rsid w:val="00F95AFC"/>
    <w:rsid w:val="00FA5AD4"/>
    <w:rsid w:val="00FB5391"/>
    <w:rsid w:val="00FB69C3"/>
    <w:rsid w:val="00FB7B1F"/>
    <w:rsid w:val="00FC0091"/>
    <w:rsid w:val="00FC4ADD"/>
    <w:rsid w:val="00FC5A99"/>
    <w:rsid w:val="00FD1090"/>
    <w:rsid w:val="00FD5694"/>
    <w:rsid w:val="00FD5C26"/>
    <w:rsid w:val="00FE01A5"/>
    <w:rsid w:val="00FE373B"/>
    <w:rsid w:val="00FE42C4"/>
    <w:rsid w:val="00FE4845"/>
    <w:rsid w:val="00FE7C53"/>
    <w:rsid w:val="00FF021A"/>
    <w:rsid w:val="00FF154A"/>
    <w:rsid w:val="00FF360F"/>
    <w:rsid w:val="00FF6D38"/>
    <w:rsid w:val="00FF6F5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FABFA"/>
  <w15:docId w15:val="{324B54E6-A0F9-4D9F-A2AD-7189BD01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ゴシック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17D66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84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0723B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024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25C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5C16"/>
  </w:style>
  <w:style w:type="character" w:customStyle="1" w:styleId="ae">
    <w:name w:val="コメント文字列 (文字)"/>
    <w:basedOn w:val="a0"/>
    <w:link w:val="ad"/>
    <w:uiPriority w:val="99"/>
    <w:semiHidden/>
    <w:rsid w:val="00C25C1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5C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5C16"/>
    <w:rPr>
      <w:b/>
      <w:bCs/>
    </w:rPr>
  </w:style>
  <w:style w:type="paragraph" w:styleId="af1">
    <w:name w:val="Revision"/>
    <w:hidden/>
    <w:uiPriority w:val="99"/>
    <w:semiHidden/>
    <w:rsid w:val="003D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698C-8801-4FB2-8BF2-E5A7296E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6</Words>
  <Characters>665</Characters>
  <Application>Microsoft Office Word</Application>
  <DocSecurity>2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o</dc:creator>
  <cp:lastModifiedBy>入試課</cp:lastModifiedBy>
  <cp:revision>20</cp:revision>
  <cp:lastPrinted>2020-09-13T03:10:00Z</cp:lastPrinted>
  <dcterms:created xsi:type="dcterms:W3CDTF">2022-05-11T08:00:00Z</dcterms:created>
  <dcterms:modified xsi:type="dcterms:W3CDTF">2023-05-31T08:25:00Z</dcterms:modified>
  <cp:contentStatus/>
</cp:coreProperties>
</file>